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58492" w14:textId="1820B759" w:rsidR="00EC5DDA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Zalogowanie użytkownika</w:t>
      </w:r>
      <w:r w:rsidR="00CB6B93" w:rsidRPr="00CB6B93">
        <w:rPr>
          <w:lang w:val="pl-PL"/>
        </w:rPr>
        <w:tab/>
      </w:r>
    </w:p>
    <w:p w14:paraId="15389C1E" w14:textId="541FD63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Administrator </w:t>
      </w:r>
      <w:r w:rsidR="00EC5DDA" w:rsidRPr="00CB6B93">
        <w:rPr>
          <w:rFonts w:ascii="Consolas" w:hAnsi="Consolas"/>
          <w:lang w:val="pl-PL"/>
        </w:rPr>
        <w:t>lub użytkownik</w:t>
      </w:r>
    </w:p>
    <w:p w14:paraId="36C29457" w14:textId="58614875" w:rsidR="006C4BE8" w:rsidRPr="00CB6B93" w:rsidRDefault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65327FF5" w14:textId="78761D72" w:rsidR="00EC5DDA" w:rsidRPr="00CB6B93" w:rsidRDefault="00EC5DDA" w:rsidP="006C4BE8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loginu i hasła</w:t>
      </w:r>
    </w:p>
    <w:p w14:paraId="42DB47A1" w14:textId="646A830D" w:rsidR="006C4BE8" w:rsidRPr="00CB6B93" w:rsidRDefault="006C4BE8" w:rsidP="006C4BE8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utoryzacja aktora</w:t>
      </w:r>
    </w:p>
    <w:p w14:paraId="28D7EF62" w14:textId="71CA7650" w:rsidR="00EC5DDA" w:rsidRPr="00CB6B93" w:rsidRDefault="006C4BE8" w:rsidP="00EC5DDA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</w:t>
      </w:r>
      <w:r w:rsidR="00EC5DDA" w:rsidRPr="00CB6B93">
        <w:rPr>
          <w:rFonts w:ascii="Consolas" w:hAnsi="Consolas"/>
          <w:lang w:val="pl-PL"/>
        </w:rPr>
        <w:t>autoryzowany, użytkownik został zalogowany</w:t>
      </w:r>
    </w:p>
    <w:p w14:paraId="30EF5727" w14:textId="3EFA7143" w:rsidR="006C4BE8" w:rsidRPr="00CB6B93" w:rsidRDefault="006C4BE8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6F3F512" w14:textId="1D4CF5F2" w:rsidR="006C4BE8" w:rsidRPr="00CB6B93" w:rsidRDefault="006C4BE8" w:rsidP="006C4BE8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Jeśli aktor nie </w:t>
      </w:r>
      <w:r w:rsidR="00EC5DDA" w:rsidRPr="00CB6B93">
        <w:rPr>
          <w:rFonts w:ascii="Consolas" w:hAnsi="Consolas"/>
          <w:lang w:val="pl-PL"/>
        </w:rPr>
        <w:t>autoryzowany</w:t>
      </w:r>
      <w:r w:rsidRPr="00CB6B93">
        <w:rPr>
          <w:rFonts w:ascii="Consolas" w:hAnsi="Consolas"/>
          <w:lang w:val="pl-PL"/>
        </w:rPr>
        <w:t xml:space="preserve">, użytkownik nie został </w:t>
      </w:r>
      <w:r w:rsidR="00EC5DDA" w:rsidRPr="00CB6B93">
        <w:rPr>
          <w:rFonts w:ascii="Consolas" w:hAnsi="Consolas"/>
          <w:lang w:val="pl-PL"/>
        </w:rPr>
        <w:t>zalogowany</w:t>
      </w:r>
    </w:p>
    <w:p w14:paraId="2E21A72E" w14:textId="5D7C9547" w:rsidR="006C4BE8" w:rsidRPr="00CB6B93" w:rsidRDefault="00CB6B93" w:rsidP="006C4BE8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Użytkownik został </w:t>
      </w:r>
      <w:r>
        <w:rPr>
          <w:rFonts w:ascii="Consolas" w:hAnsi="Consolas"/>
          <w:lang w:val="pl-PL"/>
        </w:rPr>
        <w:t>zalogowany</w:t>
      </w:r>
    </w:p>
    <w:p w14:paraId="0C43F8EC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2A33B20B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03F9790" w14:textId="305B0152" w:rsidR="006C4BE8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>Nazwa: Autoryzacja</w:t>
      </w:r>
    </w:p>
    <w:p w14:paraId="43BB0786" w14:textId="11C0451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Administrator lub użytkownik</w:t>
      </w:r>
    </w:p>
    <w:p w14:paraId="791C8641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2C002F1" w14:textId="60002119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7E2191B2" w14:textId="2F395A90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4894E540" w14:textId="105C5533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przyznanie autoryzacji aktora</w:t>
      </w:r>
    </w:p>
    <w:p w14:paraId="67F5946D" w14:textId="486923AB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34C07F7" w14:textId="77777777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</w:t>
      </w:r>
    </w:p>
    <w:p w14:paraId="26DA7DED" w14:textId="77777777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loginu i hasła w domowej bazie danych</w:t>
      </w:r>
    </w:p>
    <w:p w14:paraId="1B6D7DED" w14:textId="2E731C6E" w:rsidR="006C4BE8" w:rsidRPr="00CB6B93" w:rsidRDefault="006C4BE8" w:rsidP="006C4BE8">
      <w:pPr>
        <w:pStyle w:val="Akapitzlist"/>
        <w:numPr>
          <w:ilvl w:val="0"/>
          <w:numId w:val="2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brak przyznania autoryzacji aktora</w:t>
      </w:r>
    </w:p>
    <w:p w14:paraId="7B61FE25" w14:textId="6ACB89EB" w:rsidR="006C4BE8" w:rsidRPr="00CB6B93" w:rsidRDefault="00CB6B93" w:rsidP="006C4BE8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6C4BE8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Aktor został autoryzowany</w:t>
      </w:r>
    </w:p>
    <w:p w14:paraId="56279964" w14:textId="77777777" w:rsidR="006C4BE8" w:rsidRPr="00CB6B93" w:rsidRDefault="006C4BE8" w:rsidP="006C4BE8">
      <w:pPr>
        <w:rPr>
          <w:rFonts w:ascii="Consolas" w:hAnsi="Consolas"/>
          <w:lang w:val="pl-PL"/>
        </w:rPr>
      </w:pPr>
    </w:p>
    <w:p w14:paraId="65D96548" w14:textId="47A9AAC3" w:rsidR="006C4BE8" w:rsidRPr="00CB6B93" w:rsidRDefault="006C4BE8" w:rsidP="00CB6B93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="00EC5DDA" w:rsidRPr="00CB6B93">
        <w:rPr>
          <w:lang w:val="pl-PL"/>
        </w:rPr>
        <w:t>Dodanie użytkownika</w:t>
      </w:r>
    </w:p>
    <w:p w14:paraId="600F6421" w14:textId="26C21C38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EC5DDA" w:rsidRPr="00CB6B93">
        <w:rPr>
          <w:rFonts w:ascii="Consolas" w:hAnsi="Consolas"/>
          <w:lang w:val="pl-PL"/>
        </w:rPr>
        <w:t>Administrator</w:t>
      </w:r>
    </w:p>
    <w:p w14:paraId="4981322F" w14:textId="1CDD1359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Warunek początkowy: </w:t>
      </w:r>
      <w:r w:rsidR="00EC5DDA" w:rsidRPr="00CB6B93">
        <w:rPr>
          <w:rFonts w:ascii="Consolas" w:hAnsi="Consolas"/>
          <w:lang w:val="pl-PL"/>
        </w:rPr>
        <w:t>Aktor zalogowany</w:t>
      </w:r>
    </w:p>
    <w:p w14:paraId="7C6F1A00" w14:textId="77777777" w:rsidR="006C4BE8" w:rsidRPr="00CB6B93" w:rsidRDefault="006C4BE8" w:rsidP="006C4BE8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 xml:space="preserve">Przebieg: </w:t>
      </w:r>
    </w:p>
    <w:p w14:paraId="5ED703C4" w14:textId="43B9F608" w:rsidR="00EC5DDA" w:rsidRPr="00CB6B93" w:rsidRDefault="00EC5DDA" w:rsidP="00EC5DDA">
      <w:pPr>
        <w:pStyle w:val="Akapitzlist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rzekazanie loginu i hasła nowego użytkownika</w:t>
      </w:r>
    </w:p>
    <w:p w14:paraId="06F98F92" w14:textId="6BBE0DD1" w:rsidR="00EC5DDA" w:rsidRPr="00CB6B93" w:rsidRDefault="00EC5DDA" w:rsidP="00EC5DDA">
      <w:pPr>
        <w:pStyle w:val="Akapitzlist"/>
        <w:numPr>
          <w:ilvl w:val="0"/>
          <w:numId w:val="4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Dodanie do domowej bazy danych loginu i hasła</w:t>
      </w:r>
    </w:p>
    <w:p w14:paraId="28F50511" w14:textId="10B441D4" w:rsidR="00EC5DDA" w:rsidRPr="00CB6B93" w:rsidRDefault="00CB6B93" w:rsidP="00EC5DDA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Użytkownik został dodany</w:t>
      </w:r>
    </w:p>
    <w:p w14:paraId="0E9A7367" w14:textId="77777777" w:rsidR="00EC5DDA" w:rsidRPr="00CB6B93" w:rsidRDefault="00EC5DDA" w:rsidP="00EC5DDA">
      <w:pPr>
        <w:rPr>
          <w:rFonts w:ascii="Consolas" w:hAnsi="Consolas"/>
          <w:lang w:val="pl-PL"/>
        </w:rPr>
      </w:pPr>
    </w:p>
    <w:p w14:paraId="37C17E83" w14:textId="2C316630" w:rsidR="00EC5DDA" w:rsidRPr="00CB6B93" w:rsidRDefault="00EC5DDA" w:rsidP="00CB6B93">
      <w:pPr>
        <w:pStyle w:val="Nagwek1"/>
        <w:rPr>
          <w:lang w:val="pl-PL"/>
        </w:rPr>
      </w:pPr>
      <w:r w:rsidRPr="00CB6B93">
        <w:rPr>
          <w:lang w:val="pl-PL"/>
        </w:rPr>
        <w:t>Nazwa: Konfiguracja automacji</w:t>
      </w:r>
    </w:p>
    <w:p w14:paraId="151F413F" w14:textId="05BAE06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B16BAFE" w14:textId="39762EEC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2108973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957BD5D" w14:textId="0C36934A" w:rsidR="006C4BE8" w:rsidRPr="00CB6B93" w:rsidRDefault="00EC5DDA" w:rsidP="00EC5DDA">
      <w:pPr>
        <w:pStyle w:val="Akapitzlist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automacji i parametrów jej działania</w:t>
      </w:r>
    </w:p>
    <w:p w14:paraId="18770CB7" w14:textId="61F1FDBA" w:rsidR="00EC5DDA" w:rsidRPr="00CB6B93" w:rsidRDefault="00EC5DDA" w:rsidP="00EC5DDA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automacji w domowej bazie danych</w:t>
      </w:r>
    </w:p>
    <w:p w14:paraId="5856EE99" w14:textId="2CF51031" w:rsidR="00EC5DDA" w:rsidRPr="00CB6B93" w:rsidRDefault="00EC5DDA" w:rsidP="00EC5DDA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parametrów działania na podane</w:t>
      </w:r>
    </w:p>
    <w:p w14:paraId="17E13A70" w14:textId="3C111131" w:rsidR="00EC5DDA" w:rsidRPr="00CB6B93" w:rsidRDefault="00EC5DDA" w:rsidP="00EC5DDA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B356881" w14:textId="77777777" w:rsidR="00EC5DDA" w:rsidRPr="00CB6B93" w:rsidRDefault="00EC5DDA" w:rsidP="00EC5DDA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utworzenie automacji</w:t>
      </w:r>
    </w:p>
    <w:p w14:paraId="5FB22DE8" w14:textId="46E77BC5" w:rsidR="00EC5DDA" w:rsidRPr="00CB6B93" w:rsidRDefault="00CB6B93" w:rsidP="00EC5DDA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EC5DDA" w:rsidRPr="00CB6B93">
        <w:rPr>
          <w:rFonts w:ascii="Consolas" w:hAnsi="Consolas"/>
          <w:lang w:val="pl-PL"/>
        </w:rPr>
        <w:t>: Zmiana automacji</w:t>
      </w:r>
    </w:p>
    <w:p w14:paraId="2E74DD59" w14:textId="77777777" w:rsidR="00EC5DDA" w:rsidRPr="00CB6B93" w:rsidRDefault="00EC5DDA">
      <w:pPr>
        <w:rPr>
          <w:rFonts w:ascii="Consolas" w:hAnsi="Consolas"/>
          <w:lang w:val="pl-PL"/>
        </w:rPr>
      </w:pPr>
    </w:p>
    <w:p w14:paraId="0BDD5FB0" w14:textId="68528170" w:rsidR="00EC5DDA" w:rsidRPr="00CB6B93" w:rsidRDefault="00EC5DDA" w:rsidP="00CB6B93">
      <w:pPr>
        <w:pStyle w:val="Nagwek1"/>
        <w:rPr>
          <w:lang w:val="pl-PL"/>
        </w:rPr>
      </w:pPr>
      <w:r w:rsidRPr="00CB6B93">
        <w:rPr>
          <w:lang w:val="pl-PL"/>
        </w:rPr>
        <w:t>Nazwa: Utworzenie automacji</w:t>
      </w:r>
    </w:p>
    <w:p w14:paraId="46AC87A7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DCEBA8" w14:textId="77777777" w:rsidR="00EC5DDA" w:rsidRPr="00CB6B93" w:rsidRDefault="00EC5DDA" w:rsidP="00EC5DDA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6AD22C5" w14:textId="0EB870A3" w:rsidR="00EC5DDA" w:rsidRPr="00CB6B93" w:rsidRDefault="00EC5DDA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448AA079" w14:textId="2BCD4233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w domowej bazie danych nazwy podanej automacji i jej parametrów działania</w:t>
      </w:r>
    </w:p>
    <w:p w14:paraId="23C55221" w14:textId="196EA5D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Utworzenie nowej automacji</w:t>
      </w:r>
    </w:p>
    <w:p w14:paraId="0F88BD93" w14:textId="77777777" w:rsidR="00EC5DDA" w:rsidRPr="00CB6B93" w:rsidRDefault="00EC5DDA">
      <w:pPr>
        <w:rPr>
          <w:rFonts w:ascii="Consolas" w:hAnsi="Consolas"/>
          <w:lang w:val="pl-PL"/>
        </w:rPr>
      </w:pPr>
    </w:p>
    <w:p w14:paraId="71A01341" w14:textId="291C4620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lastRenderedPageBreak/>
        <w:t>Nazwa: Zmiana stanu urządzenia</w:t>
      </w:r>
    </w:p>
    <w:p w14:paraId="250F9CE0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63020561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5F95496E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7D2EF014" w14:textId="7351592A" w:rsidR="00A77B00" w:rsidRPr="00CB6B93" w:rsidRDefault="00A77B00" w:rsidP="00A77B00">
      <w:pPr>
        <w:pStyle w:val="Akapitzlist"/>
        <w:numPr>
          <w:ilvl w:val="0"/>
          <w:numId w:val="5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urządzenia i nowego stanu</w:t>
      </w:r>
    </w:p>
    <w:p w14:paraId="0CBD176B" w14:textId="5CB85212" w:rsidR="00A77B00" w:rsidRPr="00CB6B93" w:rsidRDefault="00A77B00" w:rsidP="00A77B00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urządzenia w domowej bazie danych</w:t>
      </w:r>
    </w:p>
    <w:p w14:paraId="4D3829EE" w14:textId="169C0F9D" w:rsidR="00A77B00" w:rsidRPr="00CB6B93" w:rsidRDefault="00A77B00" w:rsidP="00A77B00">
      <w:pPr>
        <w:pStyle w:val="Akapitzlist"/>
        <w:numPr>
          <w:ilvl w:val="0"/>
          <w:numId w:val="5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zamiana jego stanu na podany</w:t>
      </w:r>
    </w:p>
    <w:p w14:paraId="7EAD62ED" w14:textId="77777777" w:rsidR="00A77B00" w:rsidRPr="00CB6B93" w:rsidRDefault="00A77B00" w:rsidP="00A77B00">
      <w:p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CB92BA3" w14:textId="4505A53A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nie znaleziono, dodanie urządzenia</w:t>
      </w:r>
    </w:p>
    <w:p w14:paraId="46CBEAB3" w14:textId="2B6CF919" w:rsidR="00A77B00" w:rsidRPr="00CB6B93" w:rsidRDefault="00CB6B93" w:rsidP="00A77B00">
      <w:pPr>
        <w:jc w:val="both"/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S</w:t>
      </w:r>
      <w:r w:rsidR="00A77B00" w:rsidRPr="00CB6B93">
        <w:rPr>
          <w:rFonts w:ascii="Consolas" w:hAnsi="Consolas"/>
          <w:lang w:val="pl-PL"/>
        </w:rPr>
        <w:t>tan</w:t>
      </w:r>
      <w:r>
        <w:rPr>
          <w:rFonts w:ascii="Consolas" w:hAnsi="Consolas"/>
          <w:lang w:val="pl-PL"/>
        </w:rPr>
        <w:t xml:space="preserve"> </w:t>
      </w:r>
      <w:r w:rsidR="00A77B00" w:rsidRPr="00CB6B93">
        <w:rPr>
          <w:rFonts w:ascii="Consolas" w:hAnsi="Consolas"/>
          <w:lang w:val="pl-PL"/>
        </w:rPr>
        <w:t>urządzenia</w:t>
      </w:r>
      <w:r>
        <w:rPr>
          <w:rFonts w:ascii="Consolas" w:hAnsi="Consolas"/>
          <w:lang w:val="pl-PL"/>
        </w:rPr>
        <w:t xml:space="preserve"> został zmieniony</w:t>
      </w:r>
    </w:p>
    <w:p w14:paraId="17F7B0BE" w14:textId="77777777" w:rsidR="00A77B00" w:rsidRPr="00CB6B93" w:rsidRDefault="00A77B00" w:rsidP="00A77B00">
      <w:pPr>
        <w:rPr>
          <w:rFonts w:ascii="Consolas" w:hAnsi="Consolas"/>
          <w:lang w:val="pl-PL"/>
        </w:rPr>
      </w:pPr>
    </w:p>
    <w:p w14:paraId="14442917" w14:textId="23275492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Dodanie urządzenia</w:t>
      </w:r>
    </w:p>
    <w:p w14:paraId="15E91673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2A0EEB0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195A6C2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50233B9B" w14:textId="77777777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Zapisanie w domowej bazie danych nazwy podanego urządzenia </w:t>
      </w:r>
    </w:p>
    <w:p w14:paraId="07743FCA" w14:textId="67EAAE5D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Dodanie nowego urządzenia</w:t>
      </w:r>
    </w:p>
    <w:p w14:paraId="4841FF25" w14:textId="77777777" w:rsidR="00A77B00" w:rsidRPr="00CB6B93" w:rsidRDefault="00A77B00" w:rsidP="00EC5DDA">
      <w:pPr>
        <w:rPr>
          <w:rFonts w:ascii="Consolas" w:hAnsi="Consolas"/>
          <w:b/>
          <w:bCs/>
          <w:lang w:val="pl-PL"/>
        </w:rPr>
      </w:pPr>
    </w:p>
    <w:p w14:paraId="7E8261AD" w14:textId="420D865A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Załączenie alarmu</w:t>
      </w:r>
    </w:p>
    <w:p w14:paraId="6AEA24CD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3392CF86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223015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29BC916C" w14:textId="39577BA7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stref alarmowych</w:t>
      </w:r>
    </w:p>
    <w:p w14:paraId="2A40A7C7" w14:textId="2A3BE371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stref w domowej bazie danych</w:t>
      </w:r>
    </w:p>
    <w:p w14:paraId="75B5B603" w14:textId="66BD2770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wszystkie strefy znalezione, załączenie alarmu na podanych strefach</w:t>
      </w:r>
    </w:p>
    <w:p w14:paraId="6C0D5AE1" w14:textId="3D5A32AC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>Alternatywny przebieg:</w:t>
      </w:r>
    </w:p>
    <w:p w14:paraId="0111D18D" w14:textId="0EF42186" w:rsidR="00A77B00" w:rsidRPr="00CB6B93" w:rsidRDefault="00A77B00" w:rsidP="00A77B00">
      <w:pPr>
        <w:pStyle w:val="Akapitzlist"/>
        <w:numPr>
          <w:ilvl w:val="0"/>
          <w:numId w:val="7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co najmniej jedna strefa nie znaleziona, brak załączonego alarmu</w:t>
      </w:r>
    </w:p>
    <w:p w14:paraId="4223B493" w14:textId="1F3C8BF0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łączenie alarmu na podanych strefach</w:t>
      </w:r>
    </w:p>
    <w:p w14:paraId="4AB9FCBE" w14:textId="77777777" w:rsidR="00A77B00" w:rsidRPr="00CB6B93" w:rsidRDefault="00A77B00" w:rsidP="00EC5DDA">
      <w:pPr>
        <w:rPr>
          <w:rFonts w:ascii="Consolas" w:hAnsi="Consolas"/>
          <w:lang w:val="pl-PL"/>
        </w:rPr>
      </w:pPr>
    </w:p>
    <w:p w14:paraId="40A04848" w14:textId="1A4AF5A8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Wyświetlenie plików</w:t>
      </w:r>
    </w:p>
    <w:p w14:paraId="6001D7A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41BC33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6C028208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37434F37" w14:textId="5623E6FE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nazwy pliku</w:t>
      </w:r>
    </w:p>
    <w:p w14:paraId="6CF009B1" w14:textId="0DD26C04" w:rsidR="00A77B00" w:rsidRPr="00CB6B93" w:rsidRDefault="00A77B00" w:rsidP="00A77B00">
      <w:pPr>
        <w:pStyle w:val="Akapitzlist"/>
        <w:numPr>
          <w:ilvl w:val="0"/>
          <w:numId w:val="6"/>
        </w:numPr>
        <w:jc w:val="both"/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yszukanie pliku w domowej bazie danych</w:t>
      </w:r>
    </w:p>
    <w:p w14:paraId="4B99F8F1" w14:textId="733893EE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 znaleziono, wyświetlenie pliku w interfejsie użytkownika</w:t>
      </w:r>
    </w:p>
    <w:p w14:paraId="1B5C1707" w14:textId="553E7146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3F8DC123" w14:textId="660D6E3A" w:rsidR="00A77B00" w:rsidRPr="00CB6B93" w:rsidRDefault="00A77B00" w:rsidP="00A77B00">
      <w:pPr>
        <w:pStyle w:val="Akapitzlist"/>
        <w:numPr>
          <w:ilvl w:val="0"/>
          <w:numId w:val="8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Nie znaleziono, brak wyświetlonych plików</w:t>
      </w:r>
    </w:p>
    <w:p w14:paraId="2C42B072" w14:textId="25D0328F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Wyświetlenie podanych plików</w:t>
      </w:r>
    </w:p>
    <w:p w14:paraId="7E35901B" w14:textId="77777777" w:rsidR="00EC5DDA" w:rsidRPr="00CB6B93" w:rsidRDefault="00EC5DDA">
      <w:pPr>
        <w:rPr>
          <w:rFonts w:ascii="Consolas" w:hAnsi="Consolas"/>
          <w:lang w:val="pl-PL"/>
        </w:rPr>
      </w:pPr>
    </w:p>
    <w:p w14:paraId="6E171F18" w14:textId="39732854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t>Nazwa: Zapis plików</w:t>
      </w:r>
    </w:p>
    <w:p w14:paraId="0810D42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ktorzy: Użytkownik</w:t>
      </w:r>
    </w:p>
    <w:p w14:paraId="08A6CBEF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01EA506B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6D812AC" w14:textId="26E918D8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plików</w:t>
      </w:r>
    </w:p>
    <w:p w14:paraId="3ADFCBE6" w14:textId="1A99A971" w:rsidR="00A77B00" w:rsidRPr="00CB6B93" w:rsidRDefault="00A77B00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apisanie podanych plików w domowej bazie danych</w:t>
      </w:r>
    </w:p>
    <w:p w14:paraId="6408A033" w14:textId="3BCD1AA1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>: Zapis podanych plików</w:t>
      </w:r>
    </w:p>
    <w:p w14:paraId="4B71F6D5" w14:textId="77777777" w:rsidR="00A77B00" w:rsidRPr="00CB6B93" w:rsidRDefault="00A77B00">
      <w:pPr>
        <w:rPr>
          <w:rFonts w:ascii="Consolas" w:hAnsi="Consolas"/>
          <w:lang w:val="pl-PL"/>
        </w:rPr>
      </w:pPr>
    </w:p>
    <w:p w14:paraId="6BEF84E3" w14:textId="2D357AA7" w:rsidR="00A77B00" w:rsidRPr="00CB6B93" w:rsidRDefault="00A77B00" w:rsidP="00CB6B93">
      <w:pPr>
        <w:pStyle w:val="Nagwek1"/>
        <w:rPr>
          <w:lang w:val="pl-PL"/>
        </w:rPr>
      </w:pPr>
      <w:r w:rsidRPr="00CB6B93">
        <w:rPr>
          <w:lang w:val="pl-PL"/>
        </w:rPr>
        <w:lastRenderedPageBreak/>
        <w:t>Nazwa: Sterowanie automacjami czasowymi</w:t>
      </w:r>
    </w:p>
    <w:p w14:paraId="5EC9E303" w14:textId="1DCB3DC5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r w:rsidR="00043493" w:rsidRPr="00CB6B93">
        <w:rPr>
          <w:rFonts w:ascii="Consolas" w:hAnsi="Consolas"/>
          <w:lang w:val="pl-PL"/>
        </w:rPr>
        <w:t>Zegar astronomiczny</w:t>
      </w:r>
    </w:p>
    <w:p w14:paraId="0216CF52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Warunek początkowy: Aktor zalogowany</w:t>
      </w:r>
    </w:p>
    <w:p w14:paraId="401C3F7A" w14:textId="77777777" w:rsidR="00A77B00" w:rsidRPr="00CB6B93" w:rsidRDefault="00A77B00" w:rsidP="00A77B00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16BBF821" w14:textId="6359A2EF" w:rsidR="00A77B00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Podanie godziny czasu astronomicznego</w:t>
      </w:r>
    </w:p>
    <w:p w14:paraId="406074B9" w14:textId="55026C1A" w:rsidR="00274A53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szukanie automacji aktywowanych o podanej godzinie w domowej bazie danych </w:t>
      </w:r>
    </w:p>
    <w:p w14:paraId="0A749953" w14:textId="3E782C31" w:rsidR="00274A53" w:rsidRPr="00CB6B93" w:rsidRDefault="00274A53" w:rsidP="00A77B00">
      <w:pPr>
        <w:pStyle w:val="Akapitzlist"/>
        <w:numPr>
          <w:ilvl w:val="0"/>
          <w:numId w:val="6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Zmiana stanu wszystkich znalezionych automacji</w:t>
      </w:r>
    </w:p>
    <w:p w14:paraId="442AB512" w14:textId="3CB70EFB" w:rsidR="00A77B00" w:rsidRPr="00CB6B93" w:rsidRDefault="00CB6B93" w:rsidP="00A77B00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="00A77B00" w:rsidRPr="00CB6B93">
        <w:rPr>
          <w:rFonts w:ascii="Consolas" w:hAnsi="Consolas"/>
          <w:lang w:val="pl-PL"/>
        </w:rPr>
        <w:t xml:space="preserve">: </w:t>
      </w:r>
      <w:r w:rsidR="00274A53" w:rsidRPr="00CB6B93">
        <w:rPr>
          <w:rFonts w:ascii="Consolas" w:hAnsi="Consolas"/>
          <w:lang w:val="pl-PL"/>
        </w:rPr>
        <w:t>Odświeżenie automacji sterowanych czasem</w:t>
      </w:r>
    </w:p>
    <w:p w14:paraId="6A878468" w14:textId="660C9E3E" w:rsidR="00A77B00" w:rsidRDefault="00A77B00">
      <w:pPr>
        <w:rPr>
          <w:rFonts w:ascii="Consolas" w:hAnsi="Consolas"/>
          <w:lang w:val="pl-PL"/>
        </w:rPr>
      </w:pPr>
    </w:p>
    <w:p w14:paraId="0F4DD4FA" w14:textId="3F6C13FA" w:rsidR="003A4685" w:rsidRPr="00CB6B93" w:rsidRDefault="003A4685" w:rsidP="003A4685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>
        <w:rPr>
          <w:lang w:val="pl-PL"/>
        </w:rPr>
        <w:t>Konserwacja urządzeń</w:t>
      </w:r>
    </w:p>
    <w:p w14:paraId="37F02CA6" w14:textId="46A39A19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Aktorzy: </w:t>
      </w:r>
      <w:proofErr w:type="spellStart"/>
      <w:r>
        <w:rPr>
          <w:rFonts w:ascii="Consolas" w:hAnsi="Consolas"/>
          <w:lang w:val="pl-PL"/>
        </w:rPr>
        <w:t>Serwisant</w:t>
      </w:r>
      <w:proofErr w:type="spellEnd"/>
    </w:p>
    <w:p w14:paraId="13EDAE21" w14:textId="77777777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0ACDDE58" w14:textId="3E661F93" w:rsidR="003A4685" w:rsidRDefault="003A4685" w:rsidP="003A4685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Przegląd urządzeń</w:t>
      </w:r>
    </w:p>
    <w:p w14:paraId="6BB82CA0" w14:textId="1E2F3654" w:rsidR="003A4685" w:rsidRPr="00CB6B93" w:rsidRDefault="003A4685" w:rsidP="003A4685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</w:t>
      </w:r>
      <w:r>
        <w:rPr>
          <w:rFonts w:ascii="Consolas" w:hAnsi="Consolas"/>
          <w:lang w:val="pl-PL"/>
        </w:rPr>
        <w:t xml:space="preserve"> wszystkie urządzenie sprawne</w:t>
      </w:r>
      <w:r w:rsidRPr="00CB6B93">
        <w:rPr>
          <w:rFonts w:ascii="Consolas" w:hAnsi="Consolas"/>
          <w:lang w:val="pl-PL"/>
        </w:rPr>
        <w:t xml:space="preserve">, </w:t>
      </w:r>
      <w:r>
        <w:rPr>
          <w:rFonts w:ascii="Consolas" w:hAnsi="Consolas"/>
          <w:lang w:val="pl-PL"/>
        </w:rPr>
        <w:t>przedłużenie certyfikatu sprawności</w:t>
      </w:r>
    </w:p>
    <w:p w14:paraId="1394E16D" w14:textId="77777777" w:rsidR="003A4685" w:rsidRPr="00CB6B93" w:rsidRDefault="003A4685" w:rsidP="003A4685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Alternatywny przebieg:</w:t>
      </w:r>
    </w:p>
    <w:p w14:paraId="5198E159" w14:textId="5FB98516" w:rsidR="003A4685" w:rsidRPr="00CB6B93" w:rsidRDefault="003A4685" w:rsidP="003A4685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 przeciwnym przypadku, wymiana niesprawnych urządzeń i nadanie certyfikatu sprawności</w:t>
      </w:r>
    </w:p>
    <w:p w14:paraId="0D1F92C2" w14:textId="4B5ECAC8" w:rsidR="003A4685" w:rsidRDefault="003A4685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Wystawianie certyfikatu sprawności urządzeń</w:t>
      </w:r>
    </w:p>
    <w:p w14:paraId="4E8A038F" w14:textId="77777777" w:rsidR="00B9701B" w:rsidRDefault="00B9701B">
      <w:pPr>
        <w:rPr>
          <w:rFonts w:ascii="Consolas" w:hAnsi="Consolas"/>
          <w:lang w:val="pl-PL"/>
        </w:rPr>
      </w:pPr>
    </w:p>
    <w:p w14:paraId="0244BF60" w14:textId="77777777" w:rsidR="00B9701B" w:rsidRDefault="00B9701B" w:rsidP="00B9701B">
      <w:pPr>
        <w:pStyle w:val="Nagwek1"/>
        <w:rPr>
          <w:lang w:val="pl-PL"/>
        </w:rPr>
      </w:pPr>
      <w:r w:rsidRPr="00CB6B93">
        <w:rPr>
          <w:lang w:val="pl-PL"/>
        </w:rPr>
        <w:t xml:space="preserve">Nazwa: </w:t>
      </w:r>
      <w:r w:rsidRPr="00B9701B">
        <w:rPr>
          <w:lang w:val="pl-PL"/>
        </w:rPr>
        <w:t>Zmiana mikroklimatu</w:t>
      </w:r>
    </w:p>
    <w:p w14:paraId="6E72B4E7" w14:textId="7FAE9EAD" w:rsidR="00B9701B" w:rsidRPr="00CB6B93" w:rsidRDefault="00B9701B" w:rsidP="00B9701B">
      <w:pPr>
        <w:rPr>
          <w:lang w:val="pl-PL"/>
        </w:rPr>
      </w:pPr>
      <w:r w:rsidRPr="00CB6B93">
        <w:rPr>
          <w:lang w:val="pl-PL"/>
        </w:rPr>
        <w:t xml:space="preserve">Aktorzy: </w:t>
      </w:r>
      <w:r>
        <w:rPr>
          <w:lang w:val="pl-PL"/>
        </w:rPr>
        <w:t>Użytkownik</w:t>
      </w:r>
    </w:p>
    <w:p w14:paraId="0E49EF2B" w14:textId="77777777" w:rsidR="00B9701B" w:rsidRPr="00CB6B93" w:rsidRDefault="00B9701B" w:rsidP="00B9701B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 xml:space="preserve">Przebieg: </w:t>
      </w:r>
    </w:p>
    <w:p w14:paraId="4568EBA9" w14:textId="757DBB18" w:rsidR="00B9701B" w:rsidRDefault="00B9701B" w:rsidP="00B9701B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Podanie temperatury przez aktora</w:t>
      </w:r>
    </w:p>
    <w:p w14:paraId="65257E38" w14:textId="2B6BBB3D" w:rsidR="00B9701B" w:rsidRPr="00CB6B93" w:rsidRDefault="00B9701B" w:rsidP="00B9701B">
      <w:pPr>
        <w:pStyle w:val="Akapitzlist"/>
        <w:numPr>
          <w:ilvl w:val="0"/>
          <w:numId w:val="1"/>
        </w:num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t>Jeśli</w:t>
      </w:r>
      <w:r>
        <w:rPr>
          <w:rFonts w:ascii="Consolas" w:hAnsi="Consolas"/>
          <w:lang w:val="pl-PL"/>
        </w:rPr>
        <w:t xml:space="preserve"> </w:t>
      </w:r>
      <w:r>
        <w:rPr>
          <w:rFonts w:ascii="Consolas" w:hAnsi="Consolas"/>
          <w:lang w:val="pl-PL"/>
        </w:rPr>
        <w:t>temperatura jest inna niż ustalona, zmiana mocy pompy ciepła</w:t>
      </w:r>
    </w:p>
    <w:p w14:paraId="6A6823A6" w14:textId="77777777" w:rsidR="00B9701B" w:rsidRPr="00CB6B93" w:rsidRDefault="00B9701B" w:rsidP="00B9701B">
      <w:pPr>
        <w:rPr>
          <w:rFonts w:ascii="Consolas" w:hAnsi="Consolas"/>
          <w:lang w:val="pl-PL"/>
        </w:rPr>
      </w:pPr>
      <w:r w:rsidRPr="00CB6B93">
        <w:rPr>
          <w:rFonts w:ascii="Consolas" w:hAnsi="Consolas"/>
          <w:lang w:val="pl-PL"/>
        </w:rPr>
        <w:lastRenderedPageBreak/>
        <w:t>Alternatywny przebieg:</w:t>
      </w:r>
    </w:p>
    <w:p w14:paraId="382C9A6E" w14:textId="2C2A9AE8" w:rsidR="00B9701B" w:rsidRPr="00CB6B93" w:rsidRDefault="00B9701B" w:rsidP="00B9701B">
      <w:pPr>
        <w:pStyle w:val="Akapitzlist"/>
        <w:numPr>
          <w:ilvl w:val="0"/>
          <w:numId w:val="3"/>
        </w:num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 xml:space="preserve">W przeciwnym przypadku, </w:t>
      </w:r>
      <w:r>
        <w:rPr>
          <w:rFonts w:ascii="Consolas" w:hAnsi="Consolas"/>
          <w:lang w:val="pl-PL"/>
        </w:rPr>
        <w:t>utrzymanie mocy pompy ciepła</w:t>
      </w:r>
    </w:p>
    <w:p w14:paraId="222D42DB" w14:textId="562C8603" w:rsidR="00B9701B" w:rsidRDefault="00B9701B" w:rsidP="00B9701B">
      <w:pPr>
        <w:rPr>
          <w:rFonts w:ascii="Consolas" w:hAnsi="Consolas"/>
          <w:lang w:val="pl-PL"/>
        </w:rPr>
      </w:pPr>
      <w:r>
        <w:rPr>
          <w:rFonts w:ascii="Consolas" w:hAnsi="Consolas"/>
          <w:lang w:val="pl-PL"/>
        </w:rPr>
        <w:t>Warunek końcowy</w:t>
      </w:r>
      <w:r w:rsidRPr="00CB6B93">
        <w:rPr>
          <w:rFonts w:ascii="Consolas" w:hAnsi="Consolas"/>
          <w:lang w:val="pl-PL"/>
        </w:rPr>
        <w:t xml:space="preserve">: </w:t>
      </w:r>
      <w:r>
        <w:rPr>
          <w:rFonts w:ascii="Consolas" w:hAnsi="Consolas"/>
          <w:lang w:val="pl-PL"/>
        </w:rPr>
        <w:t>Uzyskanie oczekiwanej temperatury</w:t>
      </w:r>
    </w:p>
    <w:p w14:paraId="1FB76070" w14:textId="3C942649" w:rsidR="00B9701B" w:rsidRPr="00CB6B93" w:rsidRDefault="00B9701B" w:rsidP="00B9701B">
      <w:pPr>
        <w:pStyle w:val="Nagwek1"/>
        <w:rPr>
          <w:lang w:val="pl-PL"/>
        </w:rPr>
      </w:pPr>
      <w:bookmarkStart w:id="0" w:name="_GoBack"/>
      <w:bookmarkEnd w:id="0"/>
    </w:p>
    <w:sectPr w:rsidR="00B9701B" w:rsidRPr="00CB6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E29E1"/>
    <w:multiLevelType w:val="hybridMultilevel"/>
    <w:tmpl w:val="BB64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296BBC"/>
    <w:multiLevelType w:val="hybridMultilevel"/>
    <w:tmpl w:val="990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8850F0"/>
    <w:multiLevelType w:val="hybridMultilevel"/>
    <w:tmpl w:val="9852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1235D0"/>
    <w:multiLevelType w:val="hybridMultilevel"/>
    <w:tmpl w:val="79AE7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3D1BE1"/>
    <w:multiLevelType w:val="hybridMultilevel"/>
    <w:tmpl w:val="09CE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11E59"/>
    <w:multiLevelType w:val="hybridMultilevel"/>
    <w:tmpl w:val="EFFE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41945"/>
    <w:multiLevelType w:val="hybridMultilevel"/>
    <w:tmpl w:val="3328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C2288"/>
    <w:multiLevelType w:val="hybridMultilevel"/>
    <w:tmpl w:val="DFE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A9"/>
    <w:rsid w:val="00043493"/>
    <w:rsid w:val="00274A53"/>
    <w:rsid w:val="003A4685"/>
    <w:rsid w:val="006C4BE8"/>
    <w:rsid w:val="00A56358"/>
    <w:rsid w:val="00A77B00"/>
    <w:rsid w:val="00AF51D6"/>
    <w:rsid w:val="00B9701B"/>
    <w:rsid w:val="00CB6B93"/>
    <w:rsid w:val="00EC5DDA"/>
    <w:rsid w:val="00F9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F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5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5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5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5A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68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955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955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955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55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955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955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955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955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955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955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955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955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55A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955A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955A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955A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955A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955A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955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55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955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955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955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955A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955A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955A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955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955A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955A9"/>
    <w:rPr>
      <w:b/>
      <w:bCs/>
      <w:smallCaps/>
      <w:color w:val="0F4761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A46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A468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A468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A468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A4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80F3-9C4A-4020-9975-1DFE8082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5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 Argyle</dc:creator>
  <cp:keywords/>
  <dc:description/>
  <cp:lastModifiedBy>Airi Argyle</cp:lastModifiedBy>
  <cp:revision>9</cp:revision>
  <dcterms:created xsi:type="dcterms:W3CDTF">2024-04-29T20:27:00Z</dcterms:created>
  <dcterms:modified xsi:type="dcterms:W3CDTF">2024-06-03T12:39:00Z</dcterms:modified>
</cp:coreProperties>
</file>